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7c87ca6-4302-49a6-bcb2-8159f5f0e79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58:31+00:00</Document_x0020_Date>
    <Document_x0020_No xmlns="4b47aac5-4c46-444f-8595-ce09b406fc61">47544</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7B37FCE5-0D9E-43C0-B6B8-806903946047}"/>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1280039B-B056-4FAC-A103-902683649684}"/>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bdd7707b-b936-4c63-b9d2-490fe871310f\SR-NFX-2019-13 Exhibit A.docx</vt:lpwstr>
  </property>
  <property fmtid="{D5CDD505-2E9C-101B-9397-08002B2CF9AE}" pid="4" name="Order">
    <vt:r8>11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